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:rsidR="00CD49A6" w:rsidRPr="00F62CCA" w:rsidRDefault="009D553F" w:rsidP="00CD49A6">
      <w:pPr>
        <w:ind w:left="50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D49A6" w:rsidRPr="00F62CCA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CD49A6" w:rsidRPr="00F62CCA">
        <w:rPr>
          <w:sz w:val="28"/>
          <w:szCs w:val="28"/>
        </w:rPr>
        <w:t xml:space="preserve"> Шелеховского муниципального</w:t>
      </w:r>
      <w:bookmarkStart w:id="0" w:name="_GoBack"/>
      <w:bookmarkEnd w:id="0"/>
      <w:r w:rsidR="00CD49A6" w:rsidRPr="00F62CCA">
        <w:rPr>
          <w:sz w:val="28"/>
          <w:szCs w:val="28"/>
        </w:rPr>
        <w:t xml:space="preserve"> района </w:t>
      </w:r>
    </w:p>
    <w:p w:rsidR="00CD49A6" w:rsidRPr="00E027DD" w:rsidRDefault="00133143" w:rsidP="00CD49A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9D553F">
        <w:rPr>
          <w:sz w:val="28"/>
          <w:szCs w:val="28"/>
        </w:rPr>
        <w:t>С.М. Краснов</w:t>
      </w:r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</w:t>
      </w:r>
    </w:p>
    <w:p w:rsidR="00CD49A6" w:rsidRPr="004D083C" w:rsidRDefault="00CD49A6" w:rsidP="00CD49A6">
      <w:pPr>
        <w:jc w:val="both"/>
        <w:rPr>
          <w:szCs w:val="28"/>
        </w:rPr>
      </w:pPr>
      <w:r w:rsidRPr="004D083C">
        <w:rPr>
          <w:szCs w:val="28"/>
        </w:rPr>
        <w:t>(время составления акта)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F73FC9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F73FC9" w:rsidRPr="00F73FC9">
        <w:rPr>
          <w:sz w:val="28"/>
          <w:szCs w:val="28"/>
        </w:rPr>
        <w:t>4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2563BF" w:rsidRPr="00BC06DF" w:rsidRDefault="00F73FC9" w:rsidP="00BC06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.08</w:t>
      </w:r>
      <w:r w:rsidR="00CD49A6" w:rsidRPr="009C227F">
        <w:rPr>
          <w:sz w:val="28"/>
          <w:szCs w:val="28"/>
        </w:rPr>
        <w:t>.201</w:t>
      </w:r>
      <w:r w:rsidR="00F642E7">
        <w:rPr>
          <w:sz w:val="28"/>
          <w:szCs w:val="28"/>
        </w:rPr>
        <w:t>9</w:t>
      </w:r>
      <w:r w:rsidR="00CD49A6" w:rsidRPr="009C227F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666034, Иркутская  область, г. Шелехов, </w:t>
      </w:r>
      <w:r w:rsidR="00F642E7">
        <w:rPr>
          <w:sz w:val="28"/>
          <w:szCs w:val="28"/>
        </w:rPr>
        <w:t>20 квартал, дом 84</w:t>
      </w:r>
      <w:r w:rsidR="006D0794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>
        <w:rPr>
          <w:sz w:val="28"/>
          <w:szCs w:val="28"/>
        </w:rPr>
        <w:t xml:space="preserve">от </w:t>
      </w:r>
      <w:r w:rsidR="00B77DD0" w:rsidRPr="00B77DD0">
        <w:rPr>
          <w:sz w:val="28"/>
          <w:szCs w:val="28"/>
        </w:rPr>
        <w:t>16.0</w:t>
      </w:r>
      <w:r>
        <w:rPr>
          <w:sz w:val="28"/>
          <w:szCs w:val="28"/>
        </w:rPr>
        <w:t>8</w:t>
      </w:r>
      <w:r w:rsidR="00B77DD0" w:rsidRPr="00B77DD0">
        <w:rPr>
          <w:sz w:val="28"/>
          <w:szCs w:val="28"/>
        </w:rPr>
        <w:t>.2019</w:t>
      </w:r>
      <w:r w:rsidR="00DA5077" w:rsidRPr="00B77DD0">
        <w:rPr>
          <w:sz w:val="28"/>
          <w:szCs w:val="28"/>
        </w:rPr>
        <w:t xml:space="preserve"> </w:t>
      </w:r>
      <w:r w:rsidR="00B24179" w:rsidRPr="00B77DD0">
        <w:rPr>
          <w:sz w:val="28"/>
          <w:szCs w:val="28"/>
        </w:rPr>
        <w:t xml:space="preserve">№ </w:t>
      </w:r>
      <w:r>
        <w:rPr>
          <w:sz w:val="28"/>
          <w:szCs w:val="28"/>
        </w:rPr>
        <w:t>144</w:t>
      </w:r>
      <w:r w:rsidR="00CD49A6" w:rsidRPr="00B77DD0">
        <w:rPr>
          <w:sz w:val="28"/>
          <w:szCs w:val="28"/>
        </w:rPr>
        <w:t>-ра</w:t>
      </w:r>
      <w:r w:rsidR="00CD49A6">
        <w:rPr>
          <w:sz w:val="28"/>
          <w:szCs w:val="28"/>
        </w:rPr>
        <w:t xml:space="preserve"> «</w:t>
      </w:r>
      <w:r w:rsidR="00F642E7" w:rsidRPr="00F642E7">
        <w:rPr>
          <w:sz w:val="28"/>
          <w:szCs w:val="28"/>
        </w:rPr>
        <w:t>О проведении проверки полноты и качества</w:t>
      </w:r>
      <w:r w:rsidR="00F642E7">
        <w:rPr>
          <w:sz w:val="28"/>
          <w:szCs w:val="28"/>
        </w:rPr>
        <w:t xml:space="preserve"> </w:t>
      </w:r>
      <w:r w:rsidR="00F642E7" w:rsidRPr="00F642E7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 w:rsidR="00F642E7">
        <w:rPr>
          <w:sz w:val="28"/>
          <w:szCs w:val="28"/>
        </w:rPr>
        <w:t>Управления по распоряжению муниципальным имуществом</w:t>
      </w:r>
      <w:r w:rsidR="00D8667A">
        <w:rPr>
          <w:sz w:val="28"/>
          <w:szCs w:val="28"/>
        </w:rPr>
        <w:t xml:space="preserve"> 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2563BF" w:rsidRPr="002563BF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F642E7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я на строительство объекта капитального строительства</w:t>
      </w:r>
      <w:r w:rsidR="00F642E7" w:rsidRPr="00F642E7">
        <w:rPr>
          <w:sz w:val="28"/>
          <w:szCs w:val="28"/>
        </w:rPr>
        <w:t>», утвержденного постановлением Администрации Шелеховского муниципального района</w:t>
      </w:r>
      <w:proofErr w:type="gramEnd"/>
      <w:r w:rsidR="00F642E7" w:rsidRPr="00F642E7">
        <w:rPr>
          <w:sz w:val="28"/>
          <w:szCs w:val="28"/>
        </w:rPr>
        <w:t xml:space="preserve"> от </w:t>
      </w:r>
      <w:r>
        <w:rPr>
          <w:sz w:val="28"/>
          <w:szCs w:val="28"/>
        </w:rPr>
        <w:t>08.08</w:t>
      </w:r>
      <w:r w:rsidR="00D94487">
        <w:rPr>
          <w:sz w:val="28"/>
          <w:szCs w:val="28"/>
        </w:rPr>
        <w:t>.</w:t>
      </w:r>
      <w:r>
        <w:rPr>
          <w:sz w:val="28"/>
          <w:szCs w:val="28"/>
        </w:rPr>
        <w:t xml:space="preserve">2018 № 490-па; </w:t>
      </w:r>
      <w:r w:rsidRPr="00F73FC9">
        <w:rPr>
          <w:sz w:val="28"/>
          <w:szCs w:val="28"/>
        </w:rPr>
        <w:t>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«Выдача разрешения на ввод объекта капитального строительства в эксплуатацию», </w:t>
      </w:r>
      <w:r w:rsidRPr="00F73FC9">
        <w:rPr>
          <w:sz w:val="28"/>
          <w:szCs w:val="28"/>
        </w:rPr>
        <w:t xml:space="preserve">утвержденного постановлением Администрации Шелеховского муниципального района от </w:t>
      </w:r>
      <w:r>
        <w:rPr>
          <w:sz w:val="28"/>
          <w:szCs w:val="28"/>
        </w:rPr>
        <w:t>29.06</w:t>
      </w:r>
      <w:r w:rsidRPr="00F73FC9">
        <w:rPr>
          <w:sz w:val="28"/>
          <w:szCs w:val="28"/>
        </w:rPr>
        <w:t xml:space="preserve">.2018 № </w:t>
      </w:r>
      <w:r>
        <w:rPr>
          <w:sz w:val="28"/>
          <w:szCs w:val="28"/>
        </w:rPr>
        <w:t>382</w:t>
      </w:r>
      <w:r w:rsidRPr="00F73FC9">
        <w:rPr>
          <w:sz w:val="28"/>
          <w:szCs w:val="28"/>
        </w:rPr>
        <w:t>-па</w:t>
      </w:r>
      <w:r>
        <w:rPr>
          <w:sz w:val="28"/>
          <w:szCs w:val="28"/>
        </w:rPr>
        <w:t>.</w:t>
      </w:r>
    </w:p>
    <w:p w:rsidR="00CD49A6" w:rsidRPr="00740F7C" w:rsidRDefault="00CD49A6" w:rsidP="0045799F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A5077">
        <w:rPr>
          <w:sz w:val="28"/>
          <w:szCs w:val="28"/>
        </w:rPr>
        <w:t>первый заместитель Мэра района</w:t>
      </w:r>
      <w:r>
        <w:rPr>
          <w:sz w:val="28"/>
          <w:szCs w:val="28"/>
        </w:rPr>
        <w:t>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CD49A6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8E2213">
        <w:rPr>
          <w:sz w:val="28"/>
          <w:szCs w:val="28"/>
        </w:rPr>
        <w:t>Большедво</w:t>
      </w:r>
      <w:r>
        <w:rPr>
          <w:sz w:val="28"/>
          <w:szCs w:val="28"/>
        </w:rPr>
        <w:t>рская</w:t>
      </w:r>
      <w:proofErr w:type="spellEnd"/>
      <w:r>
        <w:rPr>
          <w:sz w:val="28"/>
          <w:szCs w:val="28"/>
        </w:rPr>
        <w:t xml:space="preserve"> В.П. – начальник отдела экономического развития </w:t>
      </w:r>
      <w:r w:rsidRPr="008E2213">
        <w:rPr>
          <w:sz w:val="28"/>
          <w:szCs w:val="28"/>
        </w:rPr>
        <w:t>управления по экономике;</w:t>
      </w:r>
    </w:p>
    <w:p w:rsidR="00CD49A6" w:rsidRDefault="00F73FC9" w:rsidP="00DA50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Луковая</w:t>
      </w:r>
      <w:proofErr w:type="gramEnd"/>
      <w:r>
        <w:rPr>
          <w:sz w:val="28"/>
          <w:szCs w:val="28"/>
        </w:rPr>
        <w:t xml:space="preserve"> Е.А.</w:t>
      </w:r>
      <w:r w:rsidR="00CD49A6" w:rsidRPr="00740F7C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D49A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CD49A6" w:rsidRPr="00B82E12">
        <w:rPr>
          <w:sz w:val="28"/>
          <w:szCs w:val="28"/>
        </w:rPr>
        <w:t xml:space="preserve"> отдела управления персоналом;</w:t>
      </w:r>
    </w:p>
    <w:p w:rsidR="00CD49A6" w:rsidRDefault="00F642E7" w:rsidP="0045799F">
      <w:pPr>
        <w:ind w:firstLine="709"/>
        <w:jc w:val="both"/>
        <w:rPr>
          <w:sz w:val="28"/>
          <w:szCs w:val="28"/>
        </w:rPr>
      </w:pPr>
      <w:r w:rsidRPr="00F642E7">
        <w:rPr>
          <w:sz w:val="28"/>
          <w:szCs w:val="28"/>
        </w:rPr>
        <w:t>Гапанцова А.С. – главный специалист отдела нормативно-правового обеспечения правового управления.</w:t>
      </w:r>
    </w:p>
    <w:p w:rsidR="00F642E7" w:rsidRDefault="00F642E7" w:rsidP="0045799F">
      <w:pPr>
        <w:ind w:firstLine="709"/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</w:t>
      </w:r>
      <w:proofErr w:type="gramStart"/>
      <w:r w:rsidRPr="00BD2C8C">
        <w:rPr>
          <w:sz w:val="28"/>
          <w:szCs w:val="28"/>
        </w:rPr>
        <w:t>н(</w:t>
      </w:r>
      <w:proofErr w:type="gramEnd"/>
      <w:r w:rsidRPr="00BD2C8C">
        <w:rPr>
          <w:sz w:val="28"/>
          <w:szCs w:val="28"/>
        </w:rPr>
        <w:t>а):</w:t>
      </w:r>
    </w:p>
    <w:p w:rsidR="00EB164D" w:rsidRDefault="00584577" w:rsidP="00F6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F642E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F642E7">
        <w:rPr>
          <w:sz w:val="28"/>
          <w:szCs w:val="28"/>
        </w:rPr>
        <w:t xml:space="preserve">Управления по распоряжению муниципальным имуществом </w:t>
      </w:r>
      <w:r>
        <w:rPr>
          <w:sz w:val="28"/>
          <w:szCs w:val="28"/>
        </w:rPr>
        <w:t>И.В. Ефремова</w:t>
      </w:r>
    </w:p>
    <w:p w:rsidR="00CD49A6" w:rsidRPr="00BD2C8C" w:rsidRDefault="00CD49A6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C501A" w:rsidRPr="00D8667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F73FC9" w:rsidRDefault="00F73FC9" w:rsidP="00F73FC9">
      <w:pPr>
        <w:ind w:firstLine="709"/>
        <w:jc w:val="both"/>
        <w:rPr>
          <w:sz w:val="28"/>
          <w:szCs w:val="28"/>
        </w:rPr>
      </w:pPr>
      <w:r w:rsidRPr="004A4B97">
        <w:rPr>
          <w:sz w:val="28"/>
          <w:szCs w:val="28"/>
        </w:rPr>
        <w:t xml:space="preserve">При проведении проверки присутствовали: </w:t>
      </w:r>
      <w:r w:rsidR="00492050" w:rsidRPr="004A4B97">
        <w:rPr>
          <w:sz w:val="28"/>
          <w:szCs w:val="28"/>
        </w:rPr>
        <w:t>начальник</w:t>
      </w:r>
      <w:r w:rsidRPr="004A4B97">
        <w:rPr>
          <w:sz w:val="28"/>
          <w:szCs w:val="28"/>
        </w:rPr>
        <w:t xml:space="preserve"> отдела по градостроительной деятельности управления по распоряжению муниципальным имуществом </w:t>
      </w:r>
      <w:r w:rsidR="00492050" w:rsidRPr="004A4B97">
        <w:rPr>
          <w:sz w:val="28"/>
          <w:szCs w:val="28"/>
        </w:rPr>
        <w:t xml:space="preserve">Н.С. </w:t>
      </w:r>
      <w:proofErr w:type="spellStart"/>
      <w:r w:rsidR="00492050" w:rsidRPr="004A4B97">
        <w:rPr>
          <w:sz w:val="28"/>
          <w:szCs w:val="28"/>
        </w:rPr>
        <w:t>Шерстнева</w:t>
      </w:r>
      <w:proofErr w:type="spellEnd"/>
      <w:r w:rsidR="00492050" w:rsidRPr="004A4B97">
        <w:rPr>
          <w:sz w:val="28"/>
          <w:szCs w:val="28"/>
        </w:rPr>
        <w:t xml:space="preserve">, консультант отдела по градостроительной деятельности Т.В. </w:t>
      </w:r>
      <w:proofErr w:type="spellStart"/>
      <w:r w:rsidR="00492050" w:rsidRPr="004A4B97">
        <w:rPr>
          <w:sz w:val="28"/>
          <w:szCs w:val="28"/>
        </w:rPr>
        <w:t>Калимулина</w:t>
      </w:r>
      <w:proofErr w:type="spellEnd"/>
      <w:r w:rsidR="00492050" w:rsidRPr="004A4B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0CCE" w:rsidRDefault="00300CCE" w:rsidP="009C501A">
      <w:pPr>
        <w:ind w:firstLine="709"/>
        <w:jc w:val="both"/>
        <w:rPr>
          <w:sz w:val="28"/>
          <w:szCs w:val="28"/>
        </w:rPr>
      </w:pPr>
    </w:p>
    <w:p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lastRenderedPageBreak/>
        <w:t xml:space="preserve">В целях оценки исполнения требований, установленных </w:t>
      </w:r>
      <w:r w:rsidR="002563BF">
        <w:rPr>
          <w:sz w:val="28"/>
          <w:szCs w:val="28"/>
        </w:rPr>
        <w:t>Административным</w:t>
      </w:r>
      <w:r w:rsidR="002563BF" w:rsidRPr="002563BF">
        <w:rPr>
          <w:sz w:val="28"/>
          <w:szCs w:val="28"/>
        </w:rPr>
        <w:t xml:space="preserve"> регламен</w:t>
      </w:r>
      <w:r w:rsidR="002563BF">
        <w:rPr>
          <w:sz w:val="28"/>
          <w:szCs w:val="28"/>
        </w:rPr>
        <w:t>том</w:t>
      </w:r>
      <w:r w:rsidR="002563BF" w:rsidRPr="002563BF">
        <w:rPr>
          <w:sz w:val="28"/>
          <w:szCs w:val="28"/>
        </w:rPr>
        <w:t xml:space="preserve"> предоставления муниципальной услуги </w:t>
      </w:r>
      <w:r w:rsidR="00F73FC9" w:rsidRPr="00F73FC9">
        <w:rPr>
          <w:b/>
          <w:sz w:val="28"/>
          <w:szCs w:val="28"/>
        </w:rPr>
        <w:t xml:space="preserve">«Выдача разрешения на строительство объекта капитального строительства», </w:t>
      </w:r>
      <w:r w:rsidR="00F73FC9" w:rsidRPr="00F73FC9">
        <w:rPr>
          <w:sz w:val="28"/>
          <w:szCs w:val="28"/>
        </w:rPr>
        <w:t>утвержденн</w:t>
      </w:r>
      <w:r w:rsidR="00F73FC9">
        <w:rPr>
          <w:sz w:val="28"/>
          <w:szCs w:val="28"/>
        </w:rPr>
        <w:t>ым</w:t>
      </w:r>
      <w:r w:rsidR="00F73FC9" w:rsidRPr="00F73FC9">
        <w:rPr>
          <w:sz w:val="28"/>
          <w:szCs w:val="28"/>
        </w:rPr>
        <w:t xml:space="preserve"> постановлением Администрации Шелеховского муниципального района от 08.08.2018 № 490-па</w:t>
      </w:r>
      <w:r w:rsidR="00F73FC9" w:rsidRPr="00F73FC9">
        <w:rPr>
          <w:b/>
          <w:sz w:val="28"/>
          <w:szCs w:val="28"/>
        </w:rPr>
        <w:t xml:space="preserve"> </w:t>
      </w:r>
      <w:r w:rsidR="00151815">
        <w:rPr>
          <w:sz w:val="28"/>
          <w:szCs w:val="28"/>
        </w:rPr>
        <w:t>(далее – Административный регламент)</w:t>
      </w:r>
      <w:r w:rsidR="00133143" w:rsidRPr="00C81C9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C81C99">
        <w:rPr>
          <w:sz w:val="28"/>
          <w:szCs w:val="28"/>
        </w:rPr>
        <w:t xml:space="preserve">с </w:t>
      </w:r>
      <w:r w:rsidR="00F73FC9">
        <w:rPr>
          <w:sz w:val="28"/>
          <w:szCs w:val="28"/>
        </w:rPr>
        <w:t>08.08.</w:t>
      </w:r>
      <w:r w:rsidR="004B2EC8">
        <w:rPr>
          <w:sz w:val="28"/>
          <w:szCs w:val="28"/>
        </w:rPr>
        <w:t>201</w:t>
      </w:r>
      <w:r w:rsidR="00584577">
        <w:rPr>
          <w:sz w:val="28"/>
          <w:szCs w:val="28"/>
        </w:rPr>
        <w:t>8</w:t>
      </w:r>
      <w:r w:rsidR="002563BF">
        <w:rPr>
          <w:sz w:val="28"/>
          <w:szCs w:val="28"/>
        </w:rPr>
        <w:t xml:space="preserve"> по </w:t>
      </w:r>
      <w:r w:rsidR="00492050">
        <w:rPr>
          <w:sz w:val="28"/>
          <w:szCs w:val="28"/>
        </w:rPr>
        <w:t>20</w:t>
      </w:r>
      <w:r w:rsidR="00F73FC9">
        <w:rPr>
          <w:sz w:val="28"/>
          <w:szCs w:val="28"/>
        </w:rPr>
        <w:t>.08.</w:t>
      </w:r>
      <w:r w:rsidR="004B2EC8">
        <w:rPr>
          <w:sz w:val="28"/>
          <w:szCs w:val="28"/>
        </w:rPr>
        <w:t>2019</w:t>
      </w:r>
      <w:r>
        <w:rPr>
          <w:sz w:val="28"/>
          <w:szCs w:val="28"/>
        </w:rPr>
        <w:t>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B2EC8" w:rsidRDefault="00492050" w:rsidP="004B2E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92050">
        <w:rPr>
          <w:sz w:val="28"/>
          <w:szCs w:val="28"/>
        </w:rPr>
        <w:t>За проверяемый период заявлений об оказании муниципальной услуги не поступало.</w:t>
      </w:r>
    </w:p>
    <w:p w:rsidR="00492050" w:rsidRDefault="00492050" w:rsidP="004B2E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563BF" w:rsidRPr="002563BF" w:rsidRDefault="00F73FC9" w:rsidP="00F73FC9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73FC9">
        <w:rPr>
          <w:b/>
          <w:sz w:val="28"/>
          <w:szCs w:val="28"/>
        </w:rPr>
        <w:t>рием и регистрация заявления и документов, подлежащих представлению заявителем</w:t>
      </w:r>
    </w:p>
    <w:p w:rsidR="008E379A" w:rsidRDefault="008E379A" w:rsidP="00460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73FC9" w:rsidRDefault="00492050" w:rsidP="00460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92050">
        <w:rPr>
          <w:sz w:val="28"/>
          <w:szCs w:val="28"/>
        </w:rPr>
        <w:t>За проверяемый период за предоставлением муниципальной услуги обратил</w:t>
      </w:r>
      <w:r>
        <w:rPr>
          <w:sz w:val="28"/>
          <w:szCs w:val="28"/>
        </w:rPr>
        <w:t>ся 1 заявитель.</w:t>
      </w:r>
    </w:p>
    <w:p w:rsidR="00F73FC9" w:rsidRDefault="00F73FC9" w:rsidP="00460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563BF" w:rsidRDefault="00F73FC9" w:rsidP="00F73FC9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73FC9">
        <w:rPr>
          <w:b/>
          <w:sz w:val="28"/>
          <w:szCs w:val="28"/>
        </w:rPr>
        <w:t>ассмотрение заявления о предоставлении муниципальной услуги</w:t>
      </w:r>
    </w:p>
    <w:p w:rsidR="002563BF" w:rsidRDefault="002563BF" w:rsidP="002563BF">
      <w:pPr>
        <w:pStyle w:val="a3"/>
        <w:autoSpaceDE w:val="0"/>
        <w:autoSpaceDN w:val="0"/>
        <w:adjustRightInd w:val="0"/>
        <w:ind w:left="786"/>
        <w:jc w:val="both"/>
        <w:outlineLvl w:val="0"/>
        <w:rPr>
          <w:b/>
          <w:sz w:val="28"/>
          <w:szCs w:val="28"/>
        </w:rPr>
      </w:pPr>
    </w:p>
    <w:p w:rsidR="00F73FC9" w:rsidRPr="00492050" w:rsidRDefault="00492050" w:rsidP="00D11B49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вязи с поступившим заявлением осуществлена проверка документов. Оснований для отказа в приеме документов, необходимых для предоставления муниципальной</w:t>
      </w:r>
      <w:r w:rsidR="00D11B49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 не выявлено.</w:t>
      </w:r>
    </w:p>
    <w:p w:rsidR="00F73FC9" w:rsidRPr="002563BF" w:rsidRDefault="00F73FC9" w:rsidP="002563BF">
      <w:pPr>
        <w:pStyle w:val="a3"/>
        <w:autoSpaceDE w:val="0"/>
        <w:autoSpaceDN w:val="0"/>
        <w:adjustRightInd w:val="0"/>
        <w:ind w:left="786"/>
        <w:jc w:val="both"/>
        <w:outlineLvl w:val="0"/>
        <w:rPr>
          <w:b/>
          <w:sz w:val="28"/>
          <w:szCs w:val="28"/>
        </w:rPr>
      </w:pPr>
    </w:p>
    <w:p w:rsidR="002A2A32" w:rsidRDefault="00F73FC9" w:rsidP="00F73FC9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F73FC9">
        <w:rPr>
          <w:b/>
          <w:sz w:val="28"/>
          <w:szCs w:val="28"/>
        </w:rPr>
        <w:t>ормирование и направление межведомственных запросов в органы, участвующие в предоставлении муниципальной услуги</w:t>
      </w:r>
    </w:p>
    <w:p w:rsidR="00D11B49" w:rsidRDefault="00D11B49" w:rsidP="00D11B4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1B49" w:rsidRDefault="00D11B49" w:rsidP="00D11B49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:rsidR="00D7177D" w:rsidRPr="00D7177D" w:rsidRDefault="00D7177D" w:rsidP="00F73FC9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A87941" w:rsidRPr="00F73FC9" w:rsidRDefault="00F73FC9" w:rsidP="00F73FC9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F73FC9">
        <w:rPr>
          <w:b/>
          <w:sz w:val="28"/>
          <w:szCs w:val="28"/>
        </w:rPr>
        <w:t>ринятие решения о выдаче разрешения на строительство либо об отказе в выдаче разрешения на строительство</w:t>
      </w:r>
    </w:p>
    <w:p w:rsidR="00F73FC9" w:rsidRPr="00F73FC9" w:rsidRDefault="00F73FC9" w:rsidP="00F73FC9">
      <w:pPr>
        <w:pStyle w:val="a3"/>
        <w:rPr>
          <w:sz w:val="28"/>
          <w:szCs w:val="28"/>
        </w:rPr>
      </w:pPr>
    </w:p>
    <w:p w:rsidR="00F73FC9" w:rsidRDefault="00D11B49" w:rsidP="00D11B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1B49">
        <w:rPr>
          <w:sz w:val="28"/>
          <w:szCs w:val="28"/>
        </w:rPr>
        <w:t>За проверяемый период</w:t>
      </w:r>
      <w:r>
        <w:rPr>
          <w:sz w:val="28"/>
          <w:szCs w:val="28"/>
        </w:rPr>
        <w:t xml:space="preserve"> заявления о выдаче разрешения на строительство не подавались.</w:t>
      </w:r>
    </w:p>
    <w:p w:rsidR="00F73FC9" w:rsidRPr="00F73FC9" w:rsidRDefault="00F73FC9" w:rsidP="00F73F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73FC9" w:rsidRPr="0008413E" w:rsidRDefault="00F73FC9" w:rsidP="00F73FC9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F73FC9">
        <w:rPr>
          <w:b/>
          <w:sz w:val="28"/>
          <w:szCs w:val="28"/>
        </w:rPr>
        <w:t>ринятие решения о выдаче разрешения на строительство с продленным сроком действия либо об отказе в продлении срока действия разрешения на строительство</w:t>
      </w:r>
    </w:p>
    <w:p w:rsidR="0008413E" w:rsidRDefault="0008413E" w:rsidP="000841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11B49" w:rsidRPr="00D11B49" w:rsidRDefault="00D11B49" w:rsidP="00D11B49">
      <w:pPr>
        <w:ind w:firstLine="708"/>
        <w:jc w:val="both"/>
        <w:rPr>
          <w:sz w:val="28"/>
          <w:szCs w:val="28"/>
        </w:rPr>
      </w:pPr>
      <w:r w:rsidRPr="00D11B49">
        <w:rPr>
          <w:sz w:val="28"/>
          <w:szCs w:val="28"/>
        </w:rPr>
        <w:t xml:space="preserve">За проверяемый период </w:t>
      </w:r>
      <w:r>
        <w:rPr>
          <w:sz w:val="28"/>
          <w:szCs w:val="28"/>
        </w:rPr>
        <w:t xml:space="preserve">подано 1 </w:t>
      </w:r>
      <w:r w:rsidRPr="00D11B49">
        <w:rPr>
          <w:sz w:val="28"/>
          <w:szCs w:val="28"/>
        </w:rPr>
        <w:t>заявлени</w:t>
      </w:r>
      <w:r>
        <w:rPr>
          <w:sz w:val="28"/>
          <w:szCs w:val="28"/>
        </w:rPr>
        <w:t xml:space="preserve">е </w:t>
      </w:r>
      <w:r w:rsidRPr="00D11B49">
        <w:rPr>
          <w:sz w:val="28"/>
          <w:szCs w:val="28"/>
        </w:rPr>
        <w:t xml:space="preserve">о </w:t>
      </w:r>
      <w:r>
        <w:rPr>
          <w:sz w:val="28"/>
          <w:szCs w:val="28"/>
        </w:rPr>
        <w:t>продлении срока действия разрешения на строительство</w:t>
      </w:r>
      <w:r w:rsidRPr="00D11B49">
        <w:rPr>
          <w:sz w:val="28"/>
          <w:szCs w:val="28"/>
        </w:rPr>
        <w:t>.</w:t>
      </w:r>
      <w:r w:rsidRPr="00D11B49">
        <w:t xml:space="preserve"> </w:t>
      </w:r>
      <w:r w:rsidRPr="00D11B49">
        <w:rPr>
          <w:sz w:val="28"/>
          <w:szCs w:val="28"/>
        </w:rPr>
        <w:t>Результатом исполнения административной процедуры явилось подписание разрешения на строительство с продленным сроком действия.</w:t>
      </w:r>
    </w:p>
    <w:p w:rsidR="0008413E" w:rsidRDefault="0008413E" w:rsidP="0008413E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Pr="0008413E">
        <w:rPr>
          <w:b/>
          <w:sz w:val="28"/>
          <w:szCs w:val="28"/>
        </w:rPr>
        <w:t>ыдача дубликата разрешения на строительство</w:t>
      </w:r>
    </w:p>
    <w:p w:rsidR="00D11B49" w:rsidRPr="00D11B49" w:rsidRDefault="00D11B49" w:rsidP="00D11B4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8413E" w:rsidRPr="00D11B49" w:rsidRDefault="00D11B49" w:rsidP="00D11B4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11B49">
        <w:rPr>
          <w:sz w:val="28"/>
          <w:szCs w:val="28"/>
        </w:rPr>
        <w:t xml:space="preserve">За проверяемый период заявления о выдаче </w:t>
      </w:r>
      <w:r>
        <w:rPr>
          <w:sz w:val="28"/>
          <w:szCs w:val="28"/>
        </w:rPr>
        <w:t xml:space="preserve">дубликата </w:t>
      </w:r>
      <w:r w:rsidRPr="00D11B49">
        <w:rPr>
          <w:sz w:val="28"/>
          <w:szCs w:val="28"/>
        </w:rPr>
        <w:t>разрешения на строительство не подавались.</w:t>
      </w:r>
    </w:p>
    <w:p w:rsidR="0008413E" w:rsidRPr="0008413E" w:rsidRDefault="0008413E" w:rsidP="000841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8413E" w:rsidRDefault="0008413E" w:rsidP="0008413E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8413E">
        <w:rPr>
          <w:b/>
          <w:sz w:val="28"/>
          <w:szCs w:val="28"/>
        </w:rPr>
        <w:t>Принятие решения о выдаче разрешения на строительство с внесенными изменениями либо об отказе во внесении изменени</w:t>
      </w:r>
      <w:r>
        <w:rPr>
          <w:b/>
          <w:sz w:val="28"/>
          <w:szCs w:val="28"/>
        </w:rPr>
        <w:t>й в разрешение на строительство</w:t>
      </w:r>
    </w:p>
    <w:p w:rsidR="0008413E" w:rsidRDefault="0008413E" w:rsidP="000841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8413E" w:rsidRDefault="00D11B49" w:rsidP="004A4B9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11B49">
        <w:rPr>
          <w:sz w:val="28"/>
          <w:szCs w:val="28"/>
        </w:rPr>
        <w:t xml:space="preserve">За проверяемый период заявления о выдаче </w:t>
      </w:r>
      <w:r w:rsidR="004A4B97" w:rsidRPr="004A4B97">
        <w:rPr>
          <w:sz w:val="28"/>
          <w:szCs w:val="28"/>
        </w:rPr>
        <w:t xml:space="preserve">разрешения на строительство с внесенными изменениями </w:t>
      </w:r>
      <w:r w:rsidR="004A4B97">
        <w:rPr>
          <w:sz w:val="28"/>
          <w:szCs w:val="28"/>
        </w:rPr>
        <w:t xml:space="preserve">не подавались. </w:t>
      </w:r>
    </w:p>
    <w:p w:rsidR="004A4B97" w:rsidRPr="0008413E" w:rsidRDefault="004A4B97" w:rsidP="004A4B97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08413E" w:rsidRPr="0008413E" w:rsidRDefault="0008413E" w:rsidP="0008413E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8413E">
        <w:rPr>
          <w:b/>
          <w:sz w:val="28"/>
          <w:szCs w:val="28"/>
        </w:rPr>
        <w:t>Принятие решения об исправлении технических ошибок в разрешении на строительство либо об отказе в исправлении технических ошибок в разрешении на строительство</w:t>
      </w:r>
    </w:p>
    <w:p w:rsidR="0008413E" w:rsidRDefault="0008413E" w:rsidP="000841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A4B97" w:rsidRDefault="004A4B97" w:rsidP="004A4B9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11B49">
        <w:rPr>
          <w:sz w:val="28"/>
          <w:szCs w:val="28"/>
        </w:rPr>
        <w:t xml:space="preserve">За проверяемый период заявления </w:t>
      </w:r>
      <w:r w:rsidRPr="004A4B97">
        <w:rPr>
          <w:sz w:val="28"/>
          <w:szCs w:val="28"/>
        </w:rPr>
        <w:t>об исправлении технических ошибок в разрешении на строительство</w:t>
      </w:r>
      <w:r>
        <w:rPr>
          <w:sz w:val="28"/>
          <w:szCs w:val="28"/>
        </w:rPr>
        <w:t xml:space="preserve"> не подавались</w:t>
      </w:r>
      <w:r>
        <w:rPr>
          <w:sz w:val="28"/>
          <w:szCs w:val="28"/>
        </w:rPr>
        <w:t xml:space="preserve">. </w:t>
      </w:r>
    </w:p>
    <w:p w:rsidR="0008413E" w:rsidRPr="0008413E" w:rsidRDefault="0008413E" w:rsidP="000841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8413E" w:rsidRPr="0008413E" w:rsidRDefault="0008413E" w:rsidP="0008413E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8413E">
        <w:rPr>
          <w:b/>
          <w:sz w:val="28"/>
          <w:szCs w:val="28"/>
        </w:rPr>
        <w:t>Направление (выдача) заявителю результата пред</w:t>
      </w:r>
      <w:r>
        <w:rPr>
          <w:b/>
          <w:sz w:val="28"/>
          <w:szCs w:val="28"/>
        </w:rPr>
        <w:t>оставления муниципальной услуги</w:t>
      </w:r>
    </w:p>
    <w:p w:rsidR="004A4B97" w:rsidRDefault="004A4B97" w:rsidP="00F73F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8413E" w:rsidRDefault="004A4B97" w:rsidP="004A4B97">
      <w:pPr>
        <w:pStyle w:val="a3"/>
        <w:autoSpaceDE w:val="0"/>
        <w:autoSpaceDN w:val="0"/>
        <w:adjustRightInd w:val="0"/>
        <w:ind w:left="0" w:firstLine="851"/>
        <w:jc w:val="both"/>
        <w:outlineLvl w:val="0"/>
      </w:pPr>
      <w:r w:rsidRPr="00584577">
        <w:rPr>
          <w:sz w:val="28"/>
          <w:szCs w:val="28"/>
        </w:rPr>
        <w:t xml:space="preserve">По </w:t>
      </w:r>
      <w:r>
        <w:rPr>
          <w:sz w:val="28"/>
          <w:szCs w:val="28"/>
        </w:rPr>
        <w:t>принятому решению</w:t>
      </w:r>
      <w:r w:rsidRPr="00584577">
        <w:rPr>
          <w:sz w:val="28"/>
          <w:szCs w:val="28"/>
        </w:rPr>
        <w:t xml:space="preserve"> результат предоставл</w:t>
      </w:r>
      <w:r>
        <w:rPr>
          <w:sz w:val="28"/>
          <w:szCs w:val="28"/>
        </w:rPr>
        <w:t>ения муниципальной услуги выдан (направлен</w:t>
      </w:r>
      <w:r w:rsidRPr="0058457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явителю </w:t>
      </w:r>
      <w:r w:rsidRPr="00584577">
        <w:rPr>
          <w:sz w:val="28"/>
          <w:szCs w:val="28"/>
        </w:rPr>
        <w:t>в установленн</w:t>
      </w:r>
      <w:r>
        <w:rPr>
          <w:sz w:val="28"/>
          <w:szCs w:val="28"/>
        </w:rPr>
        <w:t>ые Административным регламентом</w:t>
      </w:r>
      <w:r w:rsidRPr="00584577">
        <w:rPr>
          <w:sz w:val="28"/>
          <w:szCs w:val="28"/>
        </w:rPr>
        <w:t xml:space="preserve"> сроки.</w:t>
      </w:r>
    </w:p>
    <w:p w:rsidR="0008413E" w:rsidRDefault="0008413E" w:rsidP="00CD49A6"/>
    <w:p w:rsidR="0008413E" w:rsidRDefault="0008413E" w:rsidP="0008413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>
        <w:rPr>
          <w:sz w:val="28"/>
          <w:szCs w:val="28"/>
        </w:rPr>
        <w:t>Административным</w:t>
      </w:r>
      <w:r w:rsidRPr="002563BF">
        <w:rPr>
          <w:sz w:val="28"/>
          <w:szCs w:val="28"/>
        </w:rPr>
        <w:t xml:space="preserve"> регламен</w:t>
      </w:r>
      <w:r>
        <w:rPr>
          <w:sz w:val="28"/>
          <w:szCs w:val="28"/>
        </w:rPr>
        <w:t>том</w:t>
      </w:r>
      <w:r w:rsidRPr="002563BF">
        <w:rPr>
          <w:sz w:val="28"/>
          <w:szCs w:val="28"/>
        </w:rPr>
        <w:t xml:space="preserve"> предоставления муниципальной услуги </w:t>
      </w:r>
      <w:r w:rsidRPr="00F73FC9">
        <w:rPr>
          <w:b/>
          <w:sz w:val="28"/>
          <w:szCs w:val="28"/>
        </w:rPr>
        <w:t>«</w:t>
      </w:r>
      <w:r w:rsidRPr="0008413E">
        <w:rPr>
          <w:b/>
          <w:sz w:val="28"/>
          <w:szCs w:val="28"/>
        </w:rPr>
        <w:t>Выдача разрешения на ввод объекта капитального строительства в эксплуатацию</w:t>
      </w:r>
      <w:r w:rsidRPr="00F73FC9">
        <w:rPr>
          <w:b/>
          <w:sz w:val="28"/>
          <w:szCs w:val="28"/>
        </w:rPr>
        <w:t xml:space="preserve">», </w:t>
      </w:r>
      <w:r w:rsidRPr="00F73FC9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F73FC9">
        <w:rPr>
          <w:sz w:val="28"/>
          <w:szCs w:val="28"/>
        </w:rPr>
        <w:t xml:space="preserve"> постановлением Администрации Шелеховского муниципального района от </w:t>
      </w:r>
      <w:r>
        <w:rPr>
          <w:sz w:val="28"/>
          <w:szCs w:val="28"/>
        </w:rPr>
        <w:t>29.06</w:t>
      </w:r>
      <w:r w:rsidRPr="00F73FC9">
        <w:rPr>
          <w:sz w:val="28"/>
          <w:szCs w:val="28"/>
        </w:rPr>
        <w:t xml:space="preserve">.2018 № </w:t>
      </w:r>
      <w:r>
        <w:rPr>
          <w:sz w:val="28"/>
          <w:szCs w:val="28"/>
        </w:rPr>
        <w:t>382</w:t>
      </w:r>
      <w:r w:rsidRPr="00F73FC9">
        <w:rPr>
          <w:sz w:val="28"/>
          <w:szCs w:val="28"/>
        </w:rPr>
        <w:t>-па</w:t>
      </w:r>
      <w:r w:rsidRPr="00F73F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Административный регламент)</w:t>
      </w:r>
      <w:r w:rsidRPr="00C81C9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а проверка за период: с 29.06.2018 по 19.08.2019.</w:t>
      </w:r>
    </w:p>
    <w:p w:rsidR="0008413E" w:rsidRDefault="0008413E" w:rsidP="0008413E">
      <w:pPr>
        <w:jc w:val="both"/>
      </w:pPr>
    </w:p>
    <w:p w:rsidR="00492050" w:rsidRDefault="00492050" w:rsidP="00492050">
      <w:pPr>
        <w:autoSpaceDE w:val="0"/>
        <w:autoSpaceDN w:val="0"/>
        <w:adjustRightInd w:val="0"/>
        <w:ind w:firstLine="708"/>
        <w:jc w:val="both"/>
        <w:outlineLvl w:val="0"/>
      </w:pPr>
      <w:r w:rsidRPr="00492050">
        <w:rPr>
          <w:sz w:val="28"/>
          <w:szCs w:val="28"/>
        </w:rPr>
        <w:t>За проверяемый период заявлений об оказании муниципальной услуги не поступало.</w:t>
      </w:r>
      <w:r>
        <w:t xml:space="preserve"> </w:t>
      </w:r>
    </w:p>
    <w:p w:rsidR="00492050" w:rsidRDefault="00492050" w:rsidP="0008413E">
      <w:pPr>
        <w:jc w:val="both"/>
      </w:pPr>
    </w:p>
    <w:p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proofErr w:type="spellStart"/>
            <w:r w:rsidRPr="00760501">
              <w:rPr>
                <w:sz w:val="28"/>
                <w:szCs w:val="28"/>
              </w:rPr>
              <w:t>Большедворская</w:t>
            </w:r>
            <w:proofErr w:type="spellEnd"/>
            <w:r w:rsidRPr="00760501">
              <w:rPr>
                <w:sz w:val="28"/>
                <w:szCs w:val="28"/>
              </w:rPr>
              <w:t xml:space="preserve"> В.П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вая Е.А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613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панцова А.С</w:t>
            </w:r>
            <w:r w:rsidRPr="00760501">
              <w:rPr>
                <w:sz w:val="28"/>
                <w:szCs w:val="28"/>
              </w:rPr>
              <w:t>.</w:t>
            </w:r>
          </w:p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256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</w:tbl>
    <w:p w:rsidR="0008413E" w:rsidRPr="00760501" w:rsidRDefault="0008413E" w:rsidP="0008413E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</w:p>
    <w:p w:rsidR="0008413E" w:rsidRDefault="0008413E" w:rsidP="0008413E">
      <w:pPr>
        <w:jc w:val="both"/>
      </w:pPr>
      <w:r>
        <w:t xml:space="preserve">заместитель </w:t>
      </w:r>
      <w:r w:rsidRPr="007C3CFA">
        <w:t>начальник</w:t>
      </w:r>
      <w:r>
        <w:t>а</w:t>
      </w:r>
      <w:r w:rsidRPr="007C3CFA">
        <w:t xml:space="preserve"> </w:t>
      </w:r>
      <w:r>
        <w:t xml:space="preserve">Управления по распоряжению муниципальным имуществом И.В. Ефремова. </w:t>
      </w:r>
    </w:p>
    <w:p w:rsidR="0008413E" w:rsidRPr="00760501" w:rsidRDefault="0008413E" w:rsidP="0008413E">
      <w:pPr>
        <w:jc w:val="both"/>
      </w:pPr>
      <w:r w:rsidRPr="00760501">
        <w:t>«_____» __________ 20___ г. ____________</w:t>
      </w:r>
      <w:r>
        <w:t xml:space="preserve"> </w:t>
      </w:r>
    </w:p>
    <w:p w:rsidR="0008413E" w:rsidRPr="004D083C" w:rsidRDefault="0008413E" w:rsidP="0008413E">
      <w:pPr>
        <w:jc w:val="both"/>
        <w:rPr>
          <w:sz w:val="22"/>
        </w:rPr>
      </w:pPr>
      <w:r w:rsidRPr="00760501">
        <w:t xml:space="preserve">                                                      </w:t>
      </w:r>
      <w:r>
        <w:t xml:space="preserve"> </w:t>
      </w:r>
      <w:r w:rsidRPr="004D083C">
        <w:rPr>
          <w:sz w:val="22"/>
        </w:rPr>
        <w:t xml:space="preserve"> (подпись)</w:t>
      </w:r>
    </w:p>
    <w:p w:rsidR="0008413E" w:rsidRPr="00760501" w:rsidRDefault="0008413E" w:rsidP="0008413E">
      <w:pPr>
        <w:jc w:val="both"/>
      </w:pPr>
    </w:p>
    <w:p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08413E" w:rsidRPr="00760501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08413E" w:rsidRPr="0008413E" w:rsidRDefault="0008413E" w:rsidP="0008413E">
      <w:pPr>
        <w:jc w:val="both"/>
        <w:rPr>
          <w:b/>
          <w:sz w:val="28"/>
        </w:rPr>
      </w:pPr>
    </w:p>
    <w:sectPr w:rsidR="0008413E" w:rsidRPr="0008413E" w:rsidSect="007E6840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54" w:rsidRDefault="00E23D54" w:rsidP="007E6840">
      <w:r>
        <w:separator/>
      </w:r>
    </w:p>
  </w:endnote>
  <w:endnote w:type="continuationSeparator" w:id="0">
    <w:p w:rsidR="00E23D54" w:rsidRDefault="00E23D54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54" w:rsidRDefault="00E23D54" w:rsidP="007E6840">
      <w:r>
        <w:separator/>
      </w:r>
    </w:p>
  </w:footnote>
  <w:footnote w:type="continuationSeparator" w:id="0">
    <w:p w:rsidR="00E23D54" w:rsidRDefault="00E23D54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62818"/>
      <w:docPartObj>
        <w:docPartGallery w:val="Page Numbers (Top of Page)"/>
        <w:docPartUnique/>
      </w:docPartObj>
    </w:sdtPr>
    <w:sdtEndPr/>
    <w:sdtContent>
      <w:p w:rsidR="007E6840" w:rsidRDefault="007E68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A7E">
          <w:rPr>
            <w:noProof/>
          </w:rPr>
          <w:t>2</w:t>
        </w:r>
        <w:r>
          <w:fldChar w:fldCharType="end"/>
        </w:r>
      </w:p>
    </w:sdtContent>
  </w:sdt>
  <w:p w:rsidR="007E6840" w:rsidRDefault="007E68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8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75"/>
    <w:rsid w:val="00004CA1"/>
    <w:rsid w:val="00023FE8"/>
    <w:rsid w:val="00041AD3"/>
    <w:rsid w:val="0008413E"/>
    <w:rsid w:val="000E6A47"/>
    <w:rsid w:val="0011158C"/>
    <w:rsid w:val="00133143"/>
    <w:rsid w:val="00134450"/>
    <w:rsid w:val="00151815"/>
    <w:rsid w:val="00193A66"/>
    <w:rsid w:val="001A74D6"/>
    <w:rsid w:val="001C7290"/>
    <w:rsid w:val="001D1A9A"/>
    <w:rsid w:val="001D5A4B"/>
    <w:rsid w:val="0020338C"/>
    <w:rsid w:val="00225DDC"/>
    <w:rsid w:val="00243F15"/>
    <w:rsid w:val="002563BF"/>
    <w:rsid w:val="00260793"/>
    <w:rsid w:val="002A2A32"/>
    <w:rsid w:val="002C45F8"/>
    <w:rsid w:val="00300CCE"/>
    <w:rsid w:val="003517C1"/>
    <w:rsid w:val="0036121A"/>
    <w:rsid w:val="0036602F"/>
    <w:rsid w:val="003D2A0F"/>
    <w:rsid w:val="003D6445"/>
    <w:rsid w:val="00440108"/>
    <w:rsid w:val="0045799F"/>
    <w:rsid w:val="004604CF"/>
    <w:rsid w:val="00492050"/>
    <w:rsid w:val="004A4B97"/>
    <w:rsid w:val="004B1EF2"/>
    <w:rsid w:val="004B2EC8"/>
    <w:rsid w:val="004D083C"/>
    <w:rsid w:val="004E7791"/>
    <w:rsid w:val="00501EF2"/>
    <w:rsid w:val="00502389"/>
    <w:rsid w:val="005569F6"/>
    <w:rsid w:val="00584577"/>
    <w:rsid w:val="005B03AF"/>
    <w:rsid w:val="005C6D04"/>
    <w:rsid w:val="005D7609"/>
    <w:rsid w:val="0066455B"/>
    <w:rsid w:val="00667E10"/>
    <w:rsid w:val="006868A5"/>
    <w:rsid w:val="006C04AF"/>
    <w:rsid w:val="006C59BF"/>
    <w:rsid w:val="006D0794"/>
    <w:rsid w:val="006E3C77"/>
    <w:rsid w:val="00722ED7"/>
    <w:rsid w:val="00792232"/>
    <w:rsid w:val="007B4156"/>
    <w:rsid w:val="007C3CFA"/>
    <w:rsid w:val="007E6840"/>
    <w:rsid w:val="00805AA7"/>
    <w:rsid w:val="00815E6F"/>
    <w:rsid w:val="00841681"/>
    <w:rsid w:val="00885954"/>
    <w:rsid w:val="008878F3"/>
    <w:rsid w:val="008B5B6D"/>
    <w:rsid w:val="008D306A"/>
    <w:rsid w:val="008E379A"/>
    <w:rsid w:val="008F6659"/>
    <w:rsid w:val="008F7C56"/>
    <w:rsid w:val="009079F8"/>
    <w:rsid w:val="009265FF"/>
    <w:rsid w:val="00933891"/>
    <w:rsid w:val="0094628A"/>
    <w:rsid w:val="0094735C"/>
    <w:rsid w:val="009546AB"/>
    <w:rsid w:val="00976AD6"/>
    <w:rsid w:val="0098365A"/>
    <w:rsid w:val="009941E5"/>
    <w:rsid w:val="009C501A"/>
    <w:rsid w:val="009C56DF"/>
    <w:rsid w:val="009D553F"/>
    <w:rsid w:val="009D6DD0"/>
    <w:rsid w:val="00A30B18"/>
    <w:rsid w:val="00A44C21"/>
    <w:rsid w:val="00A7191F"/>
    <w:rsid w:val="00A87941"/>
    <w:rsid w:val="00AD5333"/>
    <w:rsid w:val="00B07A5C"/>
    <w:rsid w:val="00B24179"/>
    <w:rsid w:val="00B47124"/>
    <w:rsid w:val="00B77DD0"/>
    <w:rsid w:val="00B94D1D"/>
    <w:rsid w:val="00B976F0"/>
    <w:rsid w:val="00BC06DF"/>
    <w:rsid w:val="00BE13B3"/>
    <w:rsid w:val="00BE7DA9"/>
    <w:rsid w:val="00BF5A61"/>
    <w:rsid w:val="00C30F04"/>
    <w:rsid w:val="00C81C99"/>
    <w:rsid w:val="00CD49A6"/>
    <w:rsid w:val="00CF6785"/>
    <w:rsid w:val="00D11B49"/>
    <w:rsid w:val="00D13813"/>
    <w:rsid w:val="00D25010"/>
    <w:rsid w:val="00D7177D"/>
    <w:rsid w:val="00D8667A"/>
    <w:rsid w:val="00D94487"/>
    <w:rsid w:val="00DA043C"/>
    <w:rsid w:val="00DA1CE8"/>
    <w:rsid w:val="00DA5077"/>
    <w:rsid w:val="00DA5B75"/>
    <w:rsid w:val="00E23D54"/>
    <w:rsid w:val="00E458A6"/>
    <w:rsid w:val="00E62F02"/>
    <w:rsid w:val="00E81445"/>
    <w:rsid w:val="00EB164D"/>
    <w:rsid w:val="00ED49CD"/>
    <w:rsid w:val="00ED5AEE"/>
    <w:rsid w:val="00F02113"/>
    <w:rsid w:val="00F642E7"/>
    <w:rsid w:val="00F73FC9"/>
    <w:rsid w:val="00F96A7E"/>
    <w:rsid w:val="00FA4762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2E9E-C60F-45D6-BD3B-8298B2C0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Гапанцова Анна Сергеевна</cp:lastModifiedBy>
  <cp:revision>4</cp:revision>
  <cp:lastPrinted>2019-08-22T01:27:00Z</cp:lastPrinted>
  <dcterms:created xsi:type="dcterms:W3CDTF">2019-08-19T09:58:00Z</dcterms:created>
  <dcterms:modified xsi:type="dcterms:W3CDTF">2019-08-22T01:44:00Z</dcterms:modified>
</cp:coreProperties>
</file>